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08" w:rsidRPr="00F85547" w:rsidRDefault="007C3308" w:rsidP="007C3308">
      <w:pPr>
        <w:rPr>
          <w:sz w:val="28"/>
          <w:szCs w:val="24"/>
        </w:rPr>
      </w:pPr>
      <w:r w:rsidRPr="00F85547">
        <w:rPr>
          <w:sz w:val="28"/>
          <w:szCs w:val="24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73BF" w:rsidTr="00F433D5">
        <w:tc>
          <w:tcPr>
            <w:tcW w:w="9242" w:type="dxa"/>
          </w:tcPr>
          <w:p w:rsidR="00D673BF" w:rsidRDefault="00D673BF" w:rsidP="007C3308">
            <w:r>
              <w:t>Does the request concern development of a new site or redevelopment of an existing site? If there is an existing site, what is the URL?</w:t>
            </w:r>
          </w:p>
          <w:p w:rsidR="00D673BF" w:rsidRDefault="00D673BF" w:rsidP="007C3308"/>
          <w:p w:rsidR="00D673BF" w:rsidRDefault="00D673BF" w:rsidP="007C3308"/>
        </w:tc>
      </w:tr>
      <w:tr w:rsidR="00F433D5" w:rsidTr="00F433D5">
        <w:tc>
          <w:tcPr>
            <w:tcW w:w="9242" w:type="dxa"/>
          </w:tcPr>
          <w:p w:rsidR="00F433D5" w:rsidRDefault="00F433D5" w:rsidP="007C3308">
            <w:r>
              <w:t>Who is the target audience?</w:t>
            </w:r>
          </w:p>
          <w:p w:rsidR="00F433D5" w:rsidRDefault="00F433D5" w:rsidP="007C3308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at are the desired outcomes (what do you want people to do as a result of visiting the website)?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at are the key messages?</w:t>
            </w:r>
          </w:p>
          <w:p w:rsidR="00F433D5" w:rsidRDefault="00F433D5" w:rsidP="007C3308"/>
          <w:p w:rsidR="00F433D5" w:rsidRDefault="00F433D5" w:rsidP="007C3308"/>
        </w:tc>
      </w:tr>
    </w:tbl>
    <w:p w:rsidR="007C3308" w:rsidRPr="00F85547" w:rsidRDefault="00F433D5" w:rsidP="007C3308">
      <w:pPr>
        <w:rPr>
          <w:sz w:val="24"/>
          <w:szCs w:val="24"/>
        </w:rPr>
      </w:pPr>
      <w:r>
        <w:rPr>
          <w:b/>
        </w:rPr>
        <w:br/>
      </w:r>
      <w:r w:rsidR="007C3308" w:rsidRPr="00F85547">
        <w:rPr>
          <w:sz w:val="28"/>
          <w:szCs w:val="24"/>
        </w:rPr>
        <w:t>Ow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Which t</w:t>
            </w:r>
            <w:r w:rsidR="00D673BF">
              <w:t xml:space="preserve">eam (Faculty/Department/School) </w:t>
            </w:r>
            <w:r>
              <w:t>own this website?</w:t>
            </w:r>
          </w:p>
          <w:p w:rsidR="00F433D5" w:rsidRDefault="00F433D5" w:rsidP="00F433D5"/>
          <w:p w:rsidR="00F433D5" w:rsidRDefault="00F433D5" w:rsidP="007C3308">
            <w:pPr>
              <w:rPr>
                <w:b/>
              </w:rPr>
            </w:pPr>
          </w:p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Are there other owners (internal or external)?</w:t>
            </w:r>
          </w:p>
          <w:p w:rsidR="00F433D5" w:rsidRDefault="00F433D5" w:rsidP="00F433D5"/>
          <w:p w:rsidR="00F433D5" w:rsidRDefault="00F433D5" w:rsidP="007C3308">
            <w:pPr>
              <w:rPr>
                <w:b/>
              </w:rPr>
            </w:pPr>
          </w:p>
        </w:tc>
      </w:tr>
      <w:tr w:rsidR="00B8078E" w:rsidTr="00AE62D2">
        <w:tc>
          <w:tcPr>
            <w:tcW w:w="9242" w:type="dxa"/>
          </w:tcPr>
          <w:p w:rsidR="00B8078E" w:rsidRDefault="00B8078E" w:rsidP="00AE62D2">
            <w:r>
              <w:t>Are there any other partners (external institutions or funding bodies)?</w:t>
            </w:r>
          </w:p>
          <w:p w:rsidR="00B8078E" w:rsidRDefault="00B8078E" w:rsidP="00AE62D2"/>
          <w:p w:rsidR="00B8078E" w:rsidRDefault="00B8078E" w:rsidP="00AE62D2"/>
        </w:tc>
      </w:tr>
      <w:tr w:rsidR="00F433D5" w:rsidTr="00F433D5">
        <w:tc>
          <w:tcPr>
            <w:tcW w:w="9242" w:type="dxa"/>
          </w:tcPr>
          <w:p w:rsidR="00F433D5" w:rsidRDefault="00B8078E" w:rsidP="00F433D5">
            <w:r>
              <w:t>Who is the lead academic for this research project?</w:t>
            </w:r>
          </w:p>
          <w:p w:rsidR="00F433D5" w:rsidRDefault="00F433D5" w:rsidP="00F433D5"/>
          <w:p w:rsidR="00F433D5" w:rsidRDefault="00F433D5" w:rsidP="00F433D5"/>
        </w:tc>
      </w:tr>
    </w:tbl>
    <w:p w:rsidR="007C3308" w:rsidRPr="00F85547" w:rsidRDefault="00F433D5" w:rsidP="007C3308">
      <w:pPr>
        <w:rPr>
          <w:sz w:val="24"/>
          <w:szCs w:val="24"/>
        </w:rPr>
      </w:pPr>
      <w:r>
        <w:rPr>
          <w:b/>
        </w:rPr>
        <w:br/>
      </w:r>
      <w:r w:rsidR="007C3308" w:rsidRPr="00F85547">
        <w:rPr>
          <w:sz w:val="28"/>
          <w:szCs w:val="24"/>
        </w:rPr>
        <w:t>Brand</w:t>
      </w:r>
      <w:r w:rsidR="00B8078E" w:rsidRPr="00F85547">
        <w:rPr>
          <w:sz w:val="28"/>
          <w:szCs w:val="24"/>
        </w:rPr>
        <w:t>ing</w:t>
      </w:r>
    </w:p>
    <w:p w:rsidR="00F433D5" w:rsidRDefault="00B8078E" w:rsidP="007C3308">
      <w:r>
        <w:t>T</w:t>
      </w:r>
      <w:r w:rsidR="007C3308">
        <w:t xml:space="preserve">he website </w:t>
      </w:r>
      <w:r>
        <w:t>will</w:t>
      </w:r>
      <w:r w:rsidR="007C3308">
        <w:t xml:space="preserve"> use our </w:t>
      </w:r>
      <w:r>
        <w:t>standard</w:t>
      </w:r>
      <w:r w:rsidR="007C3308">
        <w:t xml:space="preserve"> web templates </w:t>
      </w:r>
      <w:r>
        <w:t xml:space="preserve">for use on Wordpress websites e.g. </w:t>
      </w:r>
      <w:hyperlink r:id="rId7" w:history="1">
        <w:r w:rsidR="000F21B5">
          <w:rPr>
            <w:rStyle w:val="Hyperlink"/>
          </w:rPr>
          <w:t>https://sites.manchester.ac.uk/the-art-of-peace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Are there reasons why these templates might not be suitable?</w:t>
            </w:r>
          </w:p>
          <w:p w:rsidR="00F433D5" w:rsidRDefault="00F433D5" w:rsidP="00F433D5"/>
          <w:p w:rsidR="00F433D5" w:rsidRDefault="00F433D5" w:rsidP="007C3308"/>
        </w:tc>
      </w:tr>
    </w:tbl>
    <w:p w:rsidR="009C03B7" w:rsidRDefault="00F433D5" w:rsidP="007C3308">
      <w:pPr>
        <w:rPr>
          <w:b/>
          <w:sz w:val="24"/>
          <w:szCs w:val="24"/>
        </w:rPr>
      </w:pPr>
      <w:r>
        <w:rPr>
          <w:b/>
        </w:rPr>
        <w:br/>
      </w:r>
    </w:p>
    <w:p w:rsidR="007C3308" w:rsidRPr="00F85547" w:rsidRDefault="009C03B7" w:rsidP="007C330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C3308" w:rsidRPr="00F85547">
        <w:rPr>
          <w:sz w:val="28"/>
          <w:szCs w:val="24"/>
        </w:rPr>
        <w:lastRenderedPageBreak/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Does content already exist? If so, who has written the content? If not, who will provide content?</w:t>
            </w:r>
          </w:p>
          <w:p w:rsidR="00F433D5" w:rsidRDefault="00F433D5" w:rsidP="00F433D5"/>
          <w:p w:rsidR="00F433D5" w:rsidRDefault="00F433D5" w:rsidP="007C3308"/>
        </w:tc>
      </w:tr>
      <w:tr w:rsidR="00467240" w:rsidTr="00F433D5">
        <w:tc>
          <w:tcPr>
            <w:tcW w:w="9242" w:type="dxa"/>
          </w:tcPr>
          <w:p w:rsidR="00467240" w:rsidRDefault="00467240" w:rsidP="00467240">
            <w:r>
              <w:t xml:space="preserve">How many pages will the website require? </w:t>
            </w:r>
          </w:p>
          <w:p w:rsidR="00467240" w:rsidRDefault="00467240" w:rsidP="00467240"/>
          <w:p w:rsidR="00467240" w:rsidRDefault="00467240" w:rsidP="00467240"/>
        </w:tc>
      </w:tr>
      <w:tr w:rsidR="00467240" w:rsidTr="00F433D5">
        <w:tc>
          <w:tcPr>
            <w:tcW w:w="9242" w:type="dxa"/>
          </w:tcPr>
          <w:p w:rsidR="00467240" w:rsidRDefault="00467240" w:rsidP="00F433D5">
            <w:r>
              <w:t>How often will the website be updated following launch?</w:t>
            </w:r>
          </w:p>
          <w:p w:rsidR="00467240" w:rsidRDefault="00467240" w:rsidP="00F433D5"/>
          <w:p w:rsidR="00467240" w:rsidRDefault="00467240" w:rsidP="00F433D5"/>
        </w:tc>
      </w:tr>
      <w:tr w:rsidR="00467240" w:rsidTr="00F433D5">
        <w:tc>
          <w:tcPr>
            <w:tcW w:w="9242" w:type="dxa"/>
          </w:tcPr>
          <w:p w:rsidR="00467240" w:rsidRDefault="00467240" w:rsidP="00467240">
            <w:r>
              <w:t>Do you have a preferred structure for the website?</w:t>
            </w:r>
            <w:r w:rsidR="00B8078E">
              <w:t xml:space="preserve"> If so, please provide details.</w:t>
            </w:r>
          </w:p>
          <w:p w:rsidR="00467240" w:rsidRDefault="00467240" w:rsidP="00F433D5"/>
          <w:p w:rsidR="00467240" w:rsidRDefault="00467240" w:rsidP="00F433D5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Do you have a library of images that can be used? If no, please give details of possible sources of images.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7F7E70" w:rsidRDefault="00F433D5" w:rsidP="00F433D5">
            <w:r>
              <w:t xml:space="preserve">Are there any other content requirements e.g. integration with social media services (Facebook, Twitter, etc.) or links to </w:t>
            </w:r>
            <w:r w:rsidR="00B8078E">
              <w:t>other websites</w:t>
            </w:r>
            <w:r w:rsidR="00467240">
              <w:t>?</w:t>
            </w:r>
          </w:p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o will be responsible for maintaining the website once launched?</w:t>
            </w:r>
          </w:p>
          <w:p w:rsidR="00F433D5" w:rsidRDefault="00F433D5" w:rsidP="007C3308"/>
          <w:p w:rsidR="00F433D5" w:rsidRDefault="00F433D5" w:rsidP="007C3308"/>
        </w:tc>
      </w:tr>
      <w:tr w:rsidR="00B8078E" w:rsidTr="00F433D5">
        <w:tc>
          <w:tcPr>
            <w:tcW w:w="9242" w:type="dxa"/>
          </w:tcPr>
          <w:p w:rsidR="00B8078E" w:rsidRDefault="00B8078E" w:rsidP="00F433D5">
            <w:r>
              <w:t>Is there any planned promotional activity concerning the launch of the website?</w:t>
            </w:r>
          </w:p>
          <w:p w:rsidR="00B8078E" w:rsidRDefault="00B8078E" w:rsidP="00F433D5"/>
        </w:tc>
      </w:tr>
    </w:tbl>
    <w:p w:rsidR="007C3308" w:rsidRPr="00F85547" w:rsidRDefault="00F433D5" w:rsidP="007C3308">
      <w:pPr>
        <w:rPr>
          <w:sz w:val="24"/>
          <w:szCs w:val="24"/>
        </w:rPr>
      </w:pPr>
      <w:r>
        <w:rPr>
          <w:b/>
        </w:rPr>
        <w:br/>
      </w:r>
      <w:r w:rsidR="007C3308" w:rsidRPr="00F85547">
        <w:rPr>
          <w:sz w:val="28"/>
          <w:szCs w:val="24"/>
        </w:rPr>
        <w:t>Techn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467240" w:rsidP="00F433D5">
            <w:r>
              <w:t>If appropriate, t</w:t>
            </w:r>
            <w:r w:rsidR="00F433D5">
              <w:t xml:space="preserve">he site </w:t>
            </w:r>
            <w:r>
              <w:t xml:space="preserve">would use </w:t>
            </w:r>
            <w:r w:rsidR="00B8078E">
              <w:t>Wordpress content mana</w:t>
            </w:r>
            <w:r w:rsidR="00F433D5">
              <w:t>gement system. Do you envisage any problems with this?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Is there a need for database integration or other technical requirements, e.g. web forms or other data capture, password protection etc.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Do you want to include any video or audio content on the website?</w:t>
            </w:r>
          </w:p>
          <w:p w:rsidR="00F433D5" w:rsidRDefault="00F433D5" w:rsidP="007C3308"/>
          <w:p w:rsidR="00F433D5" w:rsidRDefault="00F433D5" w:rsidP="007C3308"/>
        </w:tc>
      </w:tr>
      <w:tr w:rsidR="00D673BF" w:rsidTr="00F433D5">
        <w:tc>
          <w:tcPr>
            <w:tcW w:w="9242" w:type="dxa"/>
          </w:tcPr>
          <w:p w:rsidR="00D673BF" w:rsidRDefault="00D673BF" w:rsidP="00F433D5">
            <w:r>
              <w:t>What is your preferred domain name?</w:t>
            </w:r>
          </w:p>
          <w:p w:rsidR="00D673BF" w:rsidRDefault="00D673BF" w:rsidP="00F433D5"/>
          <w:p w:rsidR="00D673BF" w:rsidRDefault="00D673BF" w:rsidP="00F433D5"/>
        </w:tc>
      </w:tr>
    </w:tbl>
    <w:p w:rsidR="00BC7F3C" w:rsidRDefault="00BC7F3C" w:rsidP="007C3308">
      <w:pPr>
        <w:rPr>
          <w:b/>
          <w:sz w:val="24"/>
          <w:szCs w:val="24"/>
        </w:rPr>
      </w:pPr>
    </w:p>
    <w:p w:rsidR="007C3308" w:rsidRPr="00F85547" w:rsidRDefault="007C3308" w:rsidP="007C3308">
      <w:pPr>
        <w:rPr>
          <w:sz w:val="28"/>
          <w:szCs w:val="24"/>
        </w:rPr>
      </w:pPr>
      <w:r w:rsidRPr="00F85547">
        <w:rPr>
          <w:sz w:val="28"/>
          <w:szCs w:val="24"/>
        </w:rPr>
        <w:lastRenderedPageBreak/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How many people require training to update the pages?</w:t>
            </w:r>
          </w:p>
          <w:p w:rsidR="00F433D5" w:rsidRDefault="00F433D5" w:rsidP="007C3308">
            <w:pPr>
              <w:rPr>
                <w:b/>
              </w:rPr>
            </w:pPr>
          </w:p>
          <w:p w:rsidR="00F433D5" w:rsidRDefault="00F433D5" w:rsidP="007C3308">
            <w:pPr>
              <w:rPr>
                <w:b/>
              </w:rPr>
            </w:pPr>
          </w:p>
        </w:tc>
      </w:tr>
    </w:tbl>
    <w:p w:rsidR="007C3308" w:rsidRPr="00F85547" w:rsidRDefault="00F433D5" w:rsidP="007C3308">
      <w:pPr>
        <w:rPr>
          <w:sz w:val="24"/>
          <w:szCs w:val="24"/>
        </w:rPr>
      </w:pPr>
      <w:r w:rsidRPr="007F7E70">
        <w:rPr>
          <w:b/>
          <w:sz w:val="24"/>
          <w:szCs w:val="24"/>
        </w:rPr>
        <w:br/>
      </w:r>
      <w:r w:rsidR="007C3308" w:rsidRPr="00F85547">
        <w:rPr>
          <w:sz w:val="28"/>
          <w:szCs w:val="24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What budget (if any) has been allocated to this project?</w:t>
            </w:r>
            <w:r>
              <w:br/>
            </w:r>
          </w:p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o will review and sign off the project before launch?</w:t>
            </w:r>
            <w:r>
              <w:br/>
            </w:r>
          </w:p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en is the deadline for launch?</w:t>
            </w:r>
            <w:r>
              <w:br/>
            </w:r>
          </w:p>
          <w:p w:rsidR="00F433D5" w:rsidRDefault="00F433D5" w:rsidP="007C3308"/>
        </w:tc>
      </w:tr>
    </w:tbl>
    <w:p w:rsidR="00B8078E" w:rsidRDefault="00B8078E"/>
    <w:p w:rsidR="00BC7F3C" w:rsidRDefault="00BC7F3C"/>
    <w:p w:rsidR="00BC7F3C" w:rsidRDefault="00BC7F3C">
      <w:r>
        <w:t xml:space="preserve">Please return completed form to </w:t>
      </w:r>
      <w:hyperlink r:id="rId8" w:history="1">
        <w:r w:rsidR="00093F43" w:rsidRPr="00093F43">
          <w:rPr>
            <w:rStyle w:val="Hyperlink"/>
          </w:rPr>
          <w:t>humcomms-webteam@manchester.ac.uk</w:t>
        </w:r>
      </w:hyperlink>
      <w:r w:rsidR="00093F43">
        <w:t>.</w:t>
      </w:r>
      <w:bookmarkStart w:id="0" w:name="_GoBack"/>
      <w:bookmarkEnd w:id="0"/>
    </w:p>
    <w:sectPr w:rsidR="00BC7F3C" w:rsidSect="00B8078E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26" w:rsidRDefault="00181426" w:rsidP="00B8078E">
      <w:pPr>
        <w:spacing w:after="0" w:line="240" w:lineRule="auto"/>
      </w:pPr>
      <w:r>
        <w:separator/>
      </w:r>
    </w:p>
  </w:endnote>
  <w:endnote w:type="continuationSeparator" w:id="0">
    <w:p w:rsidR="00181426" w:rsidRDefault="00181426" w:rsidP="00B8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40" w:rsidRDefault="00CF5E40" w:rsidP="00CF5E40">
    <w:pPr>
      <w:pStyle w:val="Footer"/>
      <w:jc w:val="right"/>
    </w:pPr>
    <w:r>
      <w:t xml:space="preserve">Page </w:t>
    </w:r>
    <w:r w:rsidR="005C0079">
      <w:fldChar w:fldCharType="begin"/>
    </w:r>
    <w:r w:rsidR="005C0079">
      <w:instrText xml:space="preserve"> PAGE   \* MERGEFORMAT </w:instrText>
    </w:r>
    <w:r w:rsidR="005C0079">
      <w:fldChar w:fldCharType="separate"/>
    </w:r>
    <w:r w:rsidR="00093F43">
      <w:rPr>
        <w:noProof/>
      </w:rPr>
      <w:t>3</w:t>
    </w:r>
    <w:r w:rsidR="005C00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26" w:rsidRDefault="00181426" w:rsidP="00B8078E">
      <w:pPr>
        <w:spacing w:after="0" w:line="240" w:lineRule="auto"/>
      </w:pPr>
      <w:r>
        <w:separator/>
      </w:r>
    </w:p>
  </w:footnote>
  <w:footnote w:type="continuationSeparator" w:id="0">
    <w:p w:rsidR="00181426" w:rsidRDefault="00181426" w:rsidP="00B8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B7" w:rsidRDefault="009C03B7" w:rsidP="009C03B7">
    <w:pPr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1B43DDBA" wp14:editId="159DDBC0">
          <wp:extent cx="1655064" cy="7010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78E" w:rsidRPr="00BC7F3C" w:rsidRDefault="00B8078E" w:rsidP="00B8078E">
    <w:pPr>
      <w:jc w:val="center"/>
      <w:rPr>
        <w:sz w:val="32"/>
        <w:szCs w:val="28"/>
      </w:rPr>
    </w:pPr>
    <w:r w:rsidRPr="00BC7F3C">
      <w:rPr>
        <w:sz w:val="32"/>
        <w:szCs w:val="28"/>
      </w:rPr>
      <w:t>Faculty of Humanities</w:t>
    </w:r>
    <w:r w:rsidR="00BC7F3C">
      <w:rPr>
        <w:sz w:val="32"/>
        <w:szCs w:val="28"/>
      </w:rPr>
      <w:br/>
    </w:r>
    <w:r w:rsidRPr="00BC7F3C">
      <w:rPr>
        <w:sz w:val="32"/>
        <w:szCs w:val="28"/>
      </w:rPr>
      <w:t>Website development request (research project)</w:t>
    </w:r>
  </w:p>
  <w:p w:rsidR="00B8078E" w:rsidRDefault="00B80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8"/>
    <w:rsid w:val="0002020F"/>
    <w:rsid w:val="000233FE"/>
    <w:rsid w:val="00035896"/>
    <w:rsid w:val="000406EE"/>
    <w:rsid w:val="00093F43"/>
    <w:rsid w:val="000B4EFC"/>
    <w:rsid w:val="000D16B1"/>
    <w:rsid w:val="000D1F75"/>
    <w:rsid w:val="000F21B5"/>
    <w:rsid w:val="000F2A62"/>
    <w:rsid w:val="000F5FD5"/>
    <w:rsid w:val="0010021C"/>
    <w:rsid w:val="00120E0B"/>
    <w:rsid w:val="00152AA0"/>
    <w:rsid w:val="001707B7"/>
    <w:rsid w:val="00181426"/>
    <w:rsid w:val="00193A34"/>
    <w:rsid w:val="001A058B"/>
    <w:rsid w:val="001A3933"/>
    <w:rsid w:val="001A6947"/>
    <w:rsid w:val="001C399D"/>
    <w:rsid w:val="00225335"/>
    <w:rsid w:val="0028528C"/>
    <w:rsid w:val="00287E96"/>
    <w:rsid w:val="002E32ED"/>
    <w:rsid w:val="0030659C"/>
    <w:rsid w:val="00331F5C"/>
    <w:rsid w:val="00383429"/>
    <w:rsid w:val="003B6658"/>
    <w:rsid w:val="003C4544"/>
    <w:rsid w:val="003F40CD"/>
    <w:rsid w:val="004578AC"/>
    <w:rsid w:val="004629F9"/>
    <w:rsid w:val="004641CC"/>
    <w:rsid w:val="004649D1"/>
    <w:rsid w:val="00467240"/>
    <w:rsid w:val="00494822"/>
    <w:rsid w:val="004A77C9"/>
    <w:rsid w:val="004B6324"/>
    <w:rsid w:val="004E5D79"/>
    <w:rsid w:val="00523025"/>
    <w:rsid w:val="00536E20"/>
    <w:rsid w:val="0054253F"/>
    <w:rsid w:val="00542724"/>
    <w:rsid w:val="0054555E"/>
    <w:rsid w:val="005669FF"/>
    <w:rsid w:val="0059636B"/>
    <w:rsid w:val="005C0079"/>
    <w:rsid w:val="005D0043"/>
    <w:rsid w:val="005D4ADE"/>
    <w:rsid w:val="005E010C"/>
    <w:rsid w:val="005E72A5"/>
    <w:rsid w:val="005F4454"/>
    <w:rsid w:val="006001C7"/>
    <w:rsid w:val="006311EF"/>
    <w:rsid w:val="0067277B"/>
    <w:rsid w:val="006E14CF"/>
    <w:rsid w:val="006E6621"/>
    <w:rsid w:val="007047E9"/>
    <w:rsid w:val="00732555"/>
    <w:rsid w:val="0079501D"/>
    <w:rsid w:val="00795515"/>
    <w:rsid w:val="007C3308"/>
    <w:rsid w:val="007D04BA"/>
    <w:rsid w:val="007F6F17"/>
    <w:rsid w:val="007F7E70"/>
    <w:rsid w:val="00800D5A"/>
    <w:rsid w:val="00836900"/>
    <w:rsid w:val="00861A5F"/>
    <w:rsid w:val="00870CF9"/>
    <w:rsid w:val="00881289"/>
    <w:rsid w:val="00893DA3"/>
    <w:rsid w:val="008A0687"/>
    <w:rsid w:val="008C2910"/>
    <w:rsid w:val="008E4CC4"/>
    <w:rsid w:val="008F18B9"/>
    <w:rsid w:val="00902899"/>
    <w:rsid w:val="00906BBA"/>
    <w:rsid w:val="00971D1D"/>
    <w:rsid w:val="00995D14"/>
    <w:rsid w:val="009A42FA"/>
    <w:rsid w:val="009C0056"/>
    <w:rsid w:val="009C03B7"/>
    <w:rsid w:val="009E7ECA"/>
    <w:rsid w:val="00A2062D"/>
    <w:rsid w:val="00A303EE"/>
    <w:rsid w:val="00A60698"/>
    <w:rsid w:val="00AC1C78"/>
    <w:rsid w:val="00B01329"/>
    <w:rsid w:val="00B0753F"/>
    <w:rsid w:val="00B475E5"/>
    <w:rsid w:val="00B7546E"/>
    <w:rsid w:val="00B8078E"/>
    <w:rsid w:val="00B8541D"/>
    <w:rsid w:val="00BA146C"/>
    <w:rsid w:val="00BC64A9"/>
    <w:rsid w:val="00BC7F3C"/>
    <w:rsid w:val="00C06B8F"/>
    <w:rsid w:val="00C30E89"/>
    <w:rsid w:val="00C83733"/>
    <w:rsid w:val="00CA245A"/>
    <w:rsid w:val="00CB036B"/>
    <w:rsid w:val="00CB5F43"/>
    <w:rsid w:val="00CB7146"/>
    <w:rsid w:val="00CF5E40"/>
    <w:rsid w:val="00D034FB"/>
    <w:rsid w:val="00D11B6C"/>
    <w:rsid w:val="00D46F33"/>
    <w:rsid w:val="00D673BF"/>
    <w:rsid w:val="00D83AE9"/>
    <w:rsid w:val="00D9769A"/>
    <w:rsid w:val="00E01583"/>
    <w:rsid w:val="00E17835"/>
    <w:rsid w:val="00E47B08"/>
    <w:rsid w:val="00E47DED"/>
    <w:rsid w:val="00E533AC"/>
    <w:rsid w:val="00E82FE8"/>
    <w:rsid w:val="00EC102E"/>
    <w:rsid w:val="00F433D5"/>
    <w:rsid w:val="00F85547"/>
    <w:rsid w:val="00FF05E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0601"/>
  <w15:docId w15:val="{BB661DE7-2958-45B5-A3C6-16C6859F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08"/>
    <w:pPr>
      <w:ind w:left="720"/>
      <w:contextualSpacing/>
    </w:pPr>
  </w:style>
  <w:style w:type="table" w:styleId="TableGrid">
    <w:name w:val="Table Grid"/>
    <w:basedOn w:val="TableNormal"/>
    <w:uiPriority w:val="59"/>
    <w:rsid w:val="00F4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3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8E"/>
  </w:style>
  <w:style w:type="paragraph" w:styleId="Footer">
    <w:name w:val="footer"/>
    <w:basedOn w:val="Normal"/>
    <w:link w:val="FooterChar"/>
    <w:uiPriority w:val="99"/>
    <w:unhideWhenUsed/>
    <w:rsid w:val="00B8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8E"/>
  </w:style>
  <w:style w:type="paragraph" w:styleId="BalloonText">
    <w:name w:val="Balloon Text"/>
    <w:basedOn w:val="Normal"/>
    <w:link w:val="BalloonTextChar"/>
    <w:uiPriority w:val="99"/>
    <w:semiHidden/>
    <w:unhideWhenUsed/>
    <w:rsid w:val="009C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comms-webteam@manchester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es.manchester.ac.uk/the-art-of-pea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8928-E41B-4730-BA4A-D6495EF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Moores</dc:creator>
  <cp:lastModifiedBy>Matthew Mckenzie</cp:lastModifiedBy>
  <cp:revision>12</cp:revision>
  <dcterms:created xsi:type="dcterms:W3CDTF">2013-12-06T15:00:00Z</dcterms:created>
  <dcterms:modified xsi:type="dcterms:W3CDTF">2021-03-18T21:13:00Z</dcterms:modified>
</cp:coreProperties>
</file>